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  <w:br/>
        <w:t>(НАЦИОНАЛЬНЫЙ ИССЛЕДОВАТЕЛЬСКИЙ УНИВЕРСИТЕТ)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/>
      </w:pPr>
      <w:r>
        <w:rPr/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</w:t>
      </w:r>
      <w:r>
        <w:rPr>
          <w:b/>
          <w:sz w:val="40"/>
          <w:szCs w:val="30"/>
        </w:rPr>
        <w:t>2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color w:val="000000"/>
          <w:sz w:val="24"/>
          <w:szCs w:val="24"/>
        </w:rPr>
        <w:t>Студент: Недосекин Максим Александрович, группа М8О-207Б-20</w:t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подаватель: Дорохов Евгений Павлович, каф. 806</w:t>
      </w:r>
      <w:r>
        <w:br w:type="page"/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Задание:</w:t>
        <w:br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ab/>
        <w:t>Спроектировать и запрограммировать на языке C++ класс-контейнер первого уровня, содержащий одну фигуру. Классы должны удовлетворять следующим правилам: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Требования к классу фигуры аналогичны требованиям из лабораторной работы 2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лассы фигур должны содержать набор следующих методов: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Перегруженный оператор ввода координат вершин фигуры из потока </w:t>
      </w:r>
      <w:r>
        <w:rPr>
          <w:rFonts w:cs="Calibri" w:ascii="Consolas" w:hAnsi="Consolas" w:cstheme="minorHAnsi"/>
        </w:rPr>
        <w:t>std::istream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(</w:t>
      </w:r>
      <w:r>
        <w:rPr>
          <w:rFonts w:cs="Calibri" w:ascii="Consolas" w:hAnsi="Consolas" w:cstheme="minorHAnsi"/>
        </w:rPr>
        <w:t>&gt;&gt;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Перегруженный оператор вывода в поток </w:t>
      </w:r>
      <w:r>
        <w:rPr>
          <w:rFonts w:cs="Calibri" w:ascii="Consolas" w:hAnsi="Consolas" w:cstheme="minorHAnsi"/>
        </w:rPr>
        <w:t>std::ostream</w:t>
      </w:r>
      <w:r>
        <w:rPr>
          <w:rFonts w:cs="Calibri" w:ascii="Calibri" w:hAnsi="Calibri" w:asciiTheme="minorHAnsi" w:cstheme="minorHAnsi" w:hAnsiTheme="minorHAnsi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</w:t>
      </w:r>
      <w:r>
        <w:rPr>
          <w:rFonts w:cs="Calibri" w:ascii="Consolas" w:hAnsi="Consolas" w:cstheme="minorHAnsi"/>
          <w:szCs w:val="24"/>
        </w:rPr>
        <w:t>&lt;&lt;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Оператор копирования (</w:t>
      </w:r>
      <w:r>
        <w:rPr>
          <w:rFonts w:cs="Calibri" w:ascii="Consolas" w:hAnsi="Consolas" w:cstheme="minorHAnsi"/>
          <w:szCs w:val="24"/>
        </w:rPr>
        <w:t>=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Оператор сравнения с такими же фигурами (</w:t>
      </w:r>
      <w:r>
        <w:rPr>
          <w:rFonts w:cs="Calibri" w:ascii="Calibri" w:hAnsi="Calibri" w:asciiTheme="minorHAnsi" w:cstheme="minorHAnsi" w:hAnsiTheme="minorHAnsi"/>
          <w:szCs w:val="24"/>
        </w:rPr>
        <w:t>==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ласс-контейнер должен содержать объекты фигур “по значению” (не по ссылке)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ласс-контейнер должен содержать набор следующих методов: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Length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озвращает количество элементов в контейнере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Empty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для пустого контейнера возвращает 1, иначе – 0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Fir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озвращает первый (левый) элемент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La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озвращает последний (правый) элемент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InsertFirst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elem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добавляет элемент в начало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RemoveFir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элемент из начала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InsertLast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elem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добавляет элемент в конец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RemoveLast</w:t>
      </w:r>
      <w:r>
        <w:rPr>
          <w:rFonts w:cs="Calibri" w:ascii="Consolas" w:hAnsi="Consolas" w:cstheme="minorHAnsi"/>
          <w:shd w:fill="F2F2F2" w:val="clear"/>
        </w:rPr>
        <w:t>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элемент из конца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Insert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elem</w:t>
      </w:r>
      <w:r>
        <w:rPr>
          <w:rFonts w:cs="Calibri" w:ascii="Consolas" w:hAnsi="Consolas" w:cstheme="minorHAnsi"/>
          <w:shd w:fill="F2F2F2" w:val="clear"/>
        </w:rPr>
        <w:t xml:space="preserve">, 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ставляет элемент на позицию 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Remove</w:t>
      </w:r>
      <w:r>
        <w:rPr>
          <w:rFonts w:cs="Calibri" w:ascii="Consolas" w:hAnsi="Consolas" w:cstheme="minorHAnsi"/>
          <w:shd w:fill="F2F2F2" w:val="clear"/>
        </w:rPr>
        <w:t>(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  <w:r>
        <w:rPr>
          <w:rFonts w:cs="Calibri" w:ascii="Consolas" w:hAnsi="Consolas" w:cstheme="minorHAnsi"/>
          <w:shd w:fill="F2F2F2" w:val="clear"/>
        </w:rPr>
        <w:t>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элемент, находящийся на позиции </w:t>
      </w:r>
      <w:r>
        <w:rPr>
          <w:rFonts w:cs="Calibri" w:ascii="Consolas" w:hAnsi="Consolas" w:cstheme="minorHAnsi"/>
          <w:shd w:fill="F2F2F2" w:val="clear"/>
          <w:lang w:val="en-US"/>
        </w:rPr>
        <w:t>pos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  <w:lang w:val="en-US"/>
        </w:rPr>
        <w:t>C</w:t>
      </w:r>
      <w:r>
        <w:rPr>
          <w:rFonts w:cs="Calibri" w:ascii="Consolas" w:hAnsi="Consolas" w:cstheme="minorHAnsi"/>
          <w:shd w:fill="F2F2F2" w:val="clear"/>
        </w:rPr>
        <w:t>lear()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удаляет все элементы из списка</w:t>
      </w:r>
    </w:p>
    <w:p>
      <w:pPr>
        <w:pStyle w:val="ListParagraph"/>
        <w:numPr>
          <w:ilvl w:val="1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onsolas" w:hAnsi="Consolas" w:cstheme="minorHAnsi"/>
          <w:shd w:fill="F2F2F2" w:val="clear"/>
        </w:rPr>
        <w:t>operator&lt;&lt;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выводит список поэлементно в поток вывода (слева направо)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Нельзя использовать: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Стандартные контейнеры std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Шаблоны (template).</w:t>
      </w:r>
    </w:p>
    <w:p>
      <w:pPr>
        <w:pStyle w:val="ListParagraph"/>
        <w:numPr>
          <w:ilvl w:val="0"/>
          <w:numId w:val="3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Различные варианты умных указателей (shared_ptr, weak_ptr)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Программа должна позволять: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Вводить произвольное количество фигур и добавлять их в контейнер.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Распечатывать содержимое контейнера.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Удалять фигуры из контейнера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Вариант №18: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Фигура: Трапеция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(Trapezoid)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онтейнер: Бинарное дерево (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Binary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Tre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Описание программы: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ab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Исходный код разделён на 10 файлов: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figur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фигуры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рапеци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рапеци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main.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сновная программа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Дневник отладки: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</w:r>
      <w:r>
        <w:rPr>
          <w:rFonts w:eastAsia="Times New Roman" w:cs="Calibri" w:cstheme="minorHAnsi"/>
          <w:color w:val="24292F"/>
          <w:sz w:val="24"/>
          <w:szCs w:val="24"/>
          <w:lang w:eastAsia="ru-RU"/>
        </w:rPr>
        <w:t>В отладке не нуждался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Вывод: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Я</w:t>
      </w:r>
      <w:r>
        <w:rPr>
          <w:sz w:val="24"/>
          <w:szCs w:val="24"/>
        </w:rPr>
        <w:t xml:space="preserve"> познакомился на практике с реализацией пользовательских контейнеров, а также закрепил полученные ранее навыки работы с классами. </w:t>
      </w:r>
      <w:r>
        <w:rPr>
          <w:rFonts w:eastAsia="Times New Roman" w:cs="Times New Roman"/>
          <w:sz w:val="24"/>
          <w:szCs w:val="24"/>
          <w:lang w:eastAsia="ru-RU"/>
        </w:rPr>
        <w:t>Бы</w:t>
      </w:r>
      <w:r>
        <w:rPr>
          <w:sz w:val="24"/>
          <w:szCs w:val="24"/>
        </w:rPr>
        <w:t>ла написана программа с собственной реализацией контейнера в виде бинарного дерева с содержанием объектов фигур «по назначению», которая может вводить/выводить содержимое контейнера и удалить их при надобности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Исходный код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figure.h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ifndef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define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lass Figure {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Get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void Print(std::ostream &amp;os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 xml:space="preserve">virtual size_t VertexesNumber() = 0;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Figure() {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endif </w:t>
      </w:r>
    </w:p>
    <w:p>
      <w:pPr>
        <w:pStyle w:val="ListParagraph"/>
        <w:spacing w:before="240" w:after="24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main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a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a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b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b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c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c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BinaryTree tre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And now, 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b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c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number of figures with area in [minArea, maxArea] is: " &lt;&lt; tree.Count(0, 100000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searching the same-figure-counter is: " &lt;&lt; tree.root-&gt;ReturnCounter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function named GetItemNotLess is: " &lt;&lt; tree.GetItemNotLess(0, tree.root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root = tree.Pop(tree.root, 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</w:t>
      </w:r>
      <w:r>
        <w:rPr>
          <w:bCs/>
          <w:sz w:val="24"/>
          <w:szCs w:val="24"/>
        </w:rPr>
        <w:t xml:space="preserve"> 0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Point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std::istream &amp;i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double x, double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dist(Point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bool operator == (Point&amp; p1, Point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class Pentago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istream&amp; operator&gt;&gt;(std::istream&amp; i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ostream&amp; operator&lt;&lt;(std::ostream&amp; o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spacing w:before="240" w:after="24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) : x(0.0), y(0.0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double x, double y) : x(x), y(y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std::istream &amp;i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x &gt;&gt;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dist(Point&amp; 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x = (other.x - x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y = (other.y -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std::sqrt(dx*dx + dy*d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X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istream&amp; operator&gt;&gt;(std::istream&amp; i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p.x &gt;&gt; p.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i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(std::ostream&amp; o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os &lt;&lt; "(" &lt;&lt; p.x &lt;&lt; ", " &lt;&lt; p.y &lt;&lt; ")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operator == (Point &amp;p1, Point&amp; p2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(p1.x == p2.x &amp;&amp; p1.y == p2.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::TBinaryTree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copy (TBinaryTreeItem*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BinaryTreeItem* root_copy = new TBinaryTreeItem (root-&gt;GetTrapezoid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Left(copy(root-&gt;GetLef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Right(copy(root-&gt;GetRigh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_cop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::TBinaryTree (const TBinaryTree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copy(other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rint (std::ostream&amp; os, TBinaryTreeItem* 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 else if (node-&gt;GetRight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 (std::ostream&amp; os, TBinaryTree&amp; tre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nt(os, tree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\n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::Push (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ew TBinaryTreeItem(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roo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BinaryTreeItem* parent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BinaryTreeItem*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bool 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trapezoid.GetArea() &l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trapezoid.GetArea() &g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while (current != NULL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curren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if (trapezoid.GetArea() &l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else if (trapezoid.GetArea() &g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urrent = new TBinaryTreeItem(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childInLeft == true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Lef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Righ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FMRST(TBinaryTreeItem*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Lef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FMRST(roo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:: Pop(TBinaryTreeItem* root, 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l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Left(Pop(root-&gt;GetLef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g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Right(Pop(root-&gt;GetRigh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first case of deleting - we are deleting a list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root-&gt;GetLeft() == nullptr &amp;&amp; root-&gt;GetRigh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second case of deleting - we are deleting a verex with only one child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Left() == nullptr &amp;&amp; root-&gt;GetRigh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TBinaryTreeItem*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poi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Right() == nullptr &amp;&amp; root-&gt;GetLef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TBinaryTreeItem*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poi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 xml:space="preserve">//third case of deleting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TBinaryTreeItem* pointer = FMRST(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GetTrapezoid().area = pointer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SetRight(Pop(root-&gt;GetRight(), pointer-&gt;GetTrapezoid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ount(double minArea, double maxArea, TBinaryTreeItem* current, int&amp; an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Lef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Righ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minArea &lt;= current-&gt;GetTrapezoid().GetArea() &amp;&amp; current-&gt;GetTrapezoid().GetArea() &lt;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ans += current-&gt;Return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::Count(double minArea, double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nt ans = 0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ount(minArea, maxArea, root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an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TBinaryTree::GetItemNotLess(double area, TBinaryTreeItem*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Trapezoid().GetArea() &gt;= 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-&gt;Get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GetItemNotLess(area, 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lear(TBinaryTreeItem* current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delete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::Clear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lear(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TBinaryTree::Empt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::~TBinaryTree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Your tree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BinaryTre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const TBinaryTree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ush(Trapezoid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Pop(TBinaryTreeItem* root, Trapezoid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GetItemNotLess(double area, TBinaryTreeItem* 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Empt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Count(double minArea, double maxAre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riend std::ostream&amp; operator&lt;&lt;(std::ostream&amp; os, TBinaryTree&amp; tree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irtual ~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 *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this-&gt;righ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1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BinaryTreeItem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other.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other.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right = other.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other.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TBinaryTreeItem::Get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Trapezoid(const Trapezoid&amp; trapezoid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Lef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Righ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Lef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lef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Righ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righ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In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++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De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--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Item::Return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~TBinaryTreeItem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rapezoid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this-&gt;righ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1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TBinaryTreeItem(const TBinaryTreeItem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other.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other.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right = other.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other.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rapezoid&amp; TBinaryTreeItem::Get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Trapezoid(const Trapezoid&amp; trapezoid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Lef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* TBinaryTreeItem::GetRigh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Lef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lef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SetRight(TBinaryTreeItem*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righ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In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++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::De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--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Item::Return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::~TBinaryTreeItem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std::istream &amp;InputStream)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c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std:: cout &lt;&lt; "Trapezoid that you wanted to create has been crea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void Trapezoid::Print(std::ostream &amp;OutputStrea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a &lt;&lt; " " &lt;&lt; b &lt;&lt; " " &lt;&lt; c &lt;&lt; " " &lt;&lt; d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size_t Trapezoid::VertexesNumb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size_t number = 4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numb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k = (a.Y() - d.Y()) / (a.X() - d.X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m = a.Y() - k * a.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h = abs(b.Y() - k * b.X() - m) / sqrt(1 + k * k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0.5 * (a.dist(d) + b.dist(c)) * h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 Get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~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</w:t>
      </w:r>
      <w:r>
        <w:rPr>
          <w:bCs/>
          <w:sz w:val="24"/>
          <w:szCs w:val="24"/>
          <w:lang w:val="en-US"/>
        </w:rPr>
        <w:t>std:: cout &lt;&lt; "My friend, your trapezoid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bool operator == (Trapezoid&amp; p1, Trapezoid&amp; p2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(p1.a == p2.a &amp;&amp; p1.b == p2.b &amp;&amp; p1.c == p2.c &amp;&amp; p1.d == p2.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ostream&amp; operator &lt;&lt; (std::ostream&amp; os, Trapezoid&amp; p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p.a &lt;&lt; p.b &lt;&lt; p.c &lt;&lt; p.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std::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figur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rapezoid : public Figur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std::istream &amp;In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ize_t VertexesNumb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oid Print(std::ostream &amp;Out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bool operator == (Trapezoid&amp; p1, Trapezoid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std::ostream&amp; operator &lt;&lt; (std::ostream&amp; os, Trapezoid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c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spacing w:before="240" w:after="24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  <w:br/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1 1 2 2 3 3 4 4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0 1 1 1 1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1 1 2 1 3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2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nd now, 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number of figures with area in [minArea, maxArea] is: 3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searching the same-figure-counter is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function named GetItemNotLess is: Trapezoid: (1, 1)(2, 2)(3, 3)(4, 4)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: [7.90505e-323: [0]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7.90505e-323: [0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Your tree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lang w:val="en-US"/>
        </w:rPr>
        <w:t>Process finished with exit code 0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7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1326d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comment" w:customStyle="1">
    <w:name w:val="hljs-comment"/>
    <w:basedOn w:val="DefaultParagraphFont"/>
    <w:qFormat/>
    <w:rsid w:val="001326d3"/>
    <w:rPr/>
  </w:style>
  <w:style w:type="character" w:styleId="Hljsvariable" w:customStyle="1">
    <w:name w:val="hljs-variable"/>
    <w:basedOn w:val="DefaultParagraphFont"/>
    <w:qFormat/>
    <w:rsid w:val="001326d3"/>
    <w:rPr/>
  </w:style>
  <w:style w:type="character" w:styleId="Hljssection" w:customStyle="1">
    <w:name w:val="hljs-section"/>
    <w:basedOn w:val="DefaultParagraphFont"/>
    <w:qFormat/>
    <w:rsid w:val="001326d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1a49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1326d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1326d3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13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Style20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32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3868-1378-431A-AFF5-231F5F3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7.2$Linux_X86_64 LibreOffice_project/40$Build-2</Application>
  <Pages>15</Pages>
  <Words>2000</Words>
  <Characters>13167</Characters>
  <CharactersWithSpaces>16492</CharactersWithSpaces>
  <Paragraphs>5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3:06:00Z</dcterms:created>
  <dc:creator>Nick Moro</dc:creator>
  <dc:description/>
  <dc:language>ru-RU</dc:language>
  <cp:lastModifiedBy/>
  <cp:lastPrinted>2022-01-17T02:55:00Z</cp:lastPrinted>
  <dcterms:modified xsi:type="dcterms:W3CDTF">2022-04-13T20:31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